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F96C5E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>
              <w:rPr>
                <w:b/>
                <w:bCs/>
                <w:snapToGrid w:val="0"/>
                <w:sz w:val="32"/>
                <w:szCs w:val="32"/>
              </w:rPr>
              <w:t>Муниципальн</w:t>
            </w:r>
            <w:r w:rsidR="00C91F38">
              <w:rPr>
                <w:b/>
                <w:bCs/>
                <w:snapToGrid w:val="0"/>
                <w:sz w:val="32"/>
                <w:szCs w:val="32"/>
              </w:rPr>
              <w:t>ый</w:t>
            </w:r>
            <w:r>
              <w:rPr>
                <w:b/>
                <w:bCs/>
                <w:snapToGrid w:val="0"/>
                <w:sz w:val="32"/>
                <w:szCs w:val="32"/>
              </w:rPr>
              <w:t xml:space="preserve"> район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2701B7" w:rsidP="00270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Республикаты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340F37" w:rsidRPr="00340F37" w:rsidTr="0042136E">
        <w:trPr>
          <w:trHeight w:val="671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42136E">
        <w:trPr>
          <w:trHeight w:val="487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г.</w:t>
            </w:r>
            <w:r w:rsidR="00604836">
              <w:rPr>
                <w:b/>
                <w:sz w:val="28"/>
                <w:szCs w:val="28"/>
              </w:rPr>
              <w:t xml:space="preserve"> </w:t>
            </w:r>
            <w:r w:rsidRPr="00340F37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 xml:space="preserve">                             </w:t>
            </w: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42136E">
        <w:trPr>
          <w:trHeight w:val="65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365EAF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365EAF" w:rsidRPr="00365EAF">
              <w:rPr>
                <w:b/>
                <w:snapToGrid w:val="0"/>
                <w:sz w:val="28"/>
                <w:szCs w:val="28"/>
                <w:u w:val="single"/>
              </w:rPr>
              <w:t>03</w:t>
            </w:r>
            <w:r w:rsidRPr="00365EAF">
              <w:rPr>
                <w:b/>
                <w:snapToGrid w:val="0"/>
                <w:sz w:val="28"/>
                <w:szCs w:val="28"/>
                <w:u w:val="single"/>
              </w:rPr>
              <w:t>» _</w:t>
            </w:r>
            <w:r w:rsidR="00365EAF" w:rsidRPr="00365EAF">
              <w:rPr>
                <w:b/>
                <w:snapToGrid w:val="0"/>
                <w:sz w:val="28"/>
                <w:szCs w:val="28"/>
                <w:u w:val="single"/>
              </w:rPr>
              <w:t>декабря</w:t>
            </w:r>
            <w:r w:rsidRPr="00365EAF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Pr="00340F37">
              <w:rPr>
                <w:b/>
                <w:snapToGrid w:val="0"/>
                <w:sz w:val="28"/>
                <w:szCs w:val="28"/>
              </w:rPr>
              <w:t xml:space="preserve"> </w:t>
            </w:r>
            <w:bookmarkEnd w:id="0"/>
            <w:r w:rsidRPr="00340F37">
              <w:rPr>
                <w:b/>
                <w:snapToGrid w:val="0"/>
                <w:sz w:val="28"/>
                <w:szCs w:val="28"/>
              </w:rPr>
              <w:t>202</w:t>
            </w:r>
            <w:r w:rsidR="008542BF">
              <w:rPr>
                <w:b/>
                <w:snapToGrid w:val="0"/>
                <w:sz w:val="28"/>
                <w:szCs w:val="28"/>
              </w:rPr>
              <w:t>5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</w:t>
            </w:r>
            <w:r w:rsidR="00AF5E7F" w:rsidRPr="00365EAF">
              <w:rPr>
                <w:b/>
                <w:snapToGrid w:val="0"/>
                <w:sz w:val="28"/>
                <w:szCs w:val="28"/>
                <w:u w:val="single"/>
              </w:rPr>
              <w:t>___</w:t>
            </w:r>
            <w:r w:rsidR="00365EAF" w:rsidRPr="00365EAF">
              <w:rPr>
                <w:b/>
                <w:snapToGrid w:val="0"/>
                <w:sz w:val="28"/>
                <w:szCs w:val="28"/>
                <w:u w:val="single"/>
              </w:rPr>
              <w:t>01-04-1860/5</w:t>
            </w:r>
            <w:r w:rsidR="00AF5E7F" w:rsidRPr="00365EAF">
              <w:rPr>
                <w:b/>
                <w:snapToGrid w:val="0"/>
                <w:sz w:val="28"/>
                <w:szCs w:val="28"/>
                <w:u w:val="single"/>
              </w:rPr>
              <w:t>____</w:t>
            </w:r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40F37" w:rsidRPr="00340F37" w:rsidTr="007869D2">
        <w:trPr>
          <w:trHeight w:val="904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8C269E" w:rsidRPr="00340F37" w:rsidRDefault="005B3854" w:rsidP="005B3854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аспоряжение от 28 ноября 2025 года </w:t>
            </w:r>
            <w:r w:rsidR="00661701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№ 01-04-1829/5  </w:t>
            </w:r>
          </w:p>
        </w:tc>
      </w:tr>
    </w:tbl>
    <w:p w:rsidR="00661701" w:rsidRDefault="008C269E" w:rsidP="004D73E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>В</w:t>
      </w:r>
      <w:r w:rsidR="00661701">
        <w:rPr>
          <w:sz w:val="28"/>
          <w:szCs w:val="28"/>
        </w:rPr>
        <w:t xml:space="preserve"> целях корректировки сметы расходов по проведению районного мероприяти</w:t>
      </w:r>
      <w:r w:rsidR="00EC4E23">
        <w:rPr>
          <w:sz w:val="28"/>
          <w:szCs w:val="28"/>
        </w:rPr>
        <w:t>я</w:t>
      </w:r>
      <w:r w:rsidR="00661701">
        <w:rPr>
          <w:sz w:val="28"/>
          <w:szCs w:val="28"/>
        </w:rPr>
        <w:t xml:space="preserve"> «День работника сельского хозяйства и перерабатывающей промышленности»:</w:t>
      </w:r>
    </w:p>
    <w:p w:rsidR="00661701" w:rsidRPr="00661701" w:rsidRDefault="00661701" w:rsidP="00661701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61701">
        <w:rPr>
          <w:sz w:val="28"/>
          <w:szCs w:val="28"/>
        </w:rPr>
        <w:t xml:space="preserve">Внести изменения в распоряжение </w:t>
      </w:r>
      <w:proofErr w:type="spellStart"/>
      <w:r w:rsidRPr="00661701">
        <w:rPr>
          <w:sz w:val="28"/>
          <w:szCs w:val="28"/>
        </w:rPr>
        <w:t>и.о</w:t>
      </w:r>
      <w:proofErr w:type="spellEnd"/>
      <w:r w:rsidRPr="00661701">
        <w:rPr>
          <w:sz w:val="28"/>
          <w:szCs w:val="28"/>
        </w:rPr>
        <w:t xml:space="preserve">. </w:t>
      </w:r>
      <w:r w:rsidR="00EC4E23">
        <w:rPr>
          <w:sz w:val="28"/>
          <w:szCs w:val="28"/>
        </w:rPr>
        <w:t>г</w:t>
      </w:r>
      <w:r w:rsidRPr="00661701">
        <w:rPr>
          <w:sz w:val="28"/>
          <w:szCs w:val="28"/>
        </w:rPr>
        <w:t>лавы от 28 ноября 2025 года № 01-04-1829/5 «О подготовке и проведении районного мероприятия «День работника сельского хозяйства и перерабатывающей промышленности</w:t>
      </w:r>
      <w:r>
        <w:rPr>
          <w:sz w:val="28"/>
          <w:szCs w:val="28"/>
        </w:rPr>
        <w:t>» и изложить приложение №</w:t>
      </w:r>
      <w:r w:rsidR="00EC4E2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в новой редакции согласно приложению.</w:t>
      </w:r>
    </w:p>
    <w:p w:rsidR="00661701" w:rsidRDefault="008C269E" w:rsidP="00661701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61701">
        <w:rPr>
          <w:sz w:val="28"/>
          <w:szCs w:val="28"/>
        </w:rPr>
        <w:t xml:space="preserve">Главному специалисту </w:t>
      </w:r>
      <w:r w:rsidR="008F5919" w:rsidRPr="00661701">
        <w:rPr>
          <w:sz w:val="28"/>
          <w:szCs w:val="28"/>
        </w:rPr>
        <w:t>управлени</w:t>
      </w:r>
      <w:r w:rsidR="007E05BD" w:rsidRPr="00661701">
        <w:rPr>
          <w:sz w:val="28"/>
          <w:szCs w:val="28"/>
        </w:rPr>
        <w:t>я</w:t>
      </w:r>
      <w:r w:rsidR="008F5919" w:rsidRPr="00661701">
        <w:rPr>
          <w:sz w:val="28"/>
          <w:szCs w:val="28"/>
        </w:rPr>
        <w:t xml:space="preserve"> делами </w:t>
      </w:r>
      <w:r w:rsidR="007E05BD" w:rsidRPr="00661701">
        <w:rPr>
          <w:sz w:val="28"/>
          <w:szCs w:val="28"/>
        </w:rPr>
        <w:t>(</w:t>
      </w:r>
      <w:proofErr w:type="spellStart"/>
      <w:r w:rsidR="007E05BD" w:rsidRPr="00661701">
        <w:rPr>
          <w:sz w:val="28"/>
          <w:szCs w:val="28"/>
        </w:rPr>
        <w:t>Иванская</w:t>
      </w:r>
      <w:proofErr w:type="spellEnd"/>
      <w:r w:rsidR="007E05BD" w:rsidRPr="00661701">
        <w:rPr>
          <w:sz w:val="28"/>
          <w:szCs w:val="28"/>
        </w:rPr>
        <w:t xml:space="preserve"> </w:t>
      </w:r>
      <w:proofErr w:type="spellStart"/>
      <w:r w:rsidR="007E05BD" w:rsidRPr="00661701">
        <w:rPr>
          <w:sz w:val="28"/>
          <w:szCs w:val="28"/>
        </w:rPr>
        <w:t>Е.С</w:t>
      </w:r>
      <w:proofErr w:type="spellEnd"/>
      <w:r w:rsidR="007E05BD" w:rsidRPr="00661701">
        <w:rPr>
          <w:sz w:val="28"/>
          <w:szCs w:val="28"/>
        </w:rPr>
        <w:t xml:space="preserve">.) </w:t>
      </w:r>
      <w:r w:rsidRPr="00661701">
        <w:rPr>
          <w:sz w:val="28"/>
          <w:szCs w:val="28"/>
        </w:rPr>
        <w:t>разместить на официальном сайте муниципального образования «Ленский район».</w:t>
      </w:r>
    </w:p>
    <w:p w:rsidR="008C269E" w:rsidRPr="00661701" w:rsidRDefault="008C269E" w:rsidP="00661701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61701">
        <w:rPr>
          <w:sz w:val="28"/>
          <w:szCs w:val="28"/>
        </w:rPr>
        <w:t>Контроль исполнения данного распоряжени</w:t>
      </w:r>
      <w:r w:rsidR="009E67F5" w:rsidRPr="00661701">
        <w:rPr>
          <w:sz w:val="28"/>
          <w:szCs w:val="28"/>
        </w:rPr>
        <w:t>я оставляю за собой</w:t>
      </w:r>
      <w:r w:rsidR="00F96C5E" w:rsidRPr="00661701">
        <w:rPr>
          <w:sz w:val="28"/>
          <w:szCs w:val="28"/>
        </w:rPr>
        <w:t>.</w:t>
      </w: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428"/>
        <w:gridCol w:w="5211"/>
      </w:tblGrid>
      <w:tr w:rsidR="008C269E" w:rsidRPr="00340F37" w:rsidTr="0042136E">
        <w:trPr>
          <w:trHeight w:val="80"/>
        </w:trPr>
        <w:tc>
          <w:tcPr>
            <w:tcW w:w="4428" w:type="dxa"/>
          </w:tcPr>
          <w:p w:rsidR="008C269E" w:rsidRPr="00340F37" w:rsidRDefault="00604836" w:rsidP="00604836">
            <w:pPr>
              <w:widowControl/>
              <w:tabs>
                <w:tab w:val="right" w:pos="426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8C269E" w:rsidRPr="00340F3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8C269E" w:rsidRPr="00340F37">
              <w:rPr>
                <w:b/>
                <w:sz w:val="28"/>
                <w:szCs w:val="28"/>
              </w:rPr>
              <w:t xml:space="preserve"> </w:t>
            </w:r>
            <w:r w:rsidR="008C269E" w:rsidRPr="00340F37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8C269E" w:rsidRPr="00340F37" w:rsidRDefault="008C269E" w:rsidP="0042136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   </w:t>
            </w:r>
            <w:r w:rsidR="00604836">
              <w:rPr>
                <w:b/>
                <w:sz w:val="28"/>
                <w:szCs w:val="28"/>
              </w:rPr>
              <w:t xml:space="preserve">   </w:t>
            </w:r>
            <w:r w:rsidRPr="00340F37">
              <w:rPr>
                <w:b/>
                <w:sz w:val="28"/>
                <w:szCs w:val="28"/>
              </w:rPr>
              <w:t xml:space="preserve"> </w:t>
            </w:r>
            <w:r w:rsidR="00F96C5E">
              <w:rPr>
                <w:b/>
                <w:sz w:val="28"/>
                <w:szCs w:val="28"/>
              </w:rPr>
              <w:t>С.В. Спиридонов</w:t>
            </w:r>
            <w:r w:rsidRPr="00340F37">
              <w:rPr>
                <w:b/>
                <w:sz w:val="28"/>
                <w:szCs w:val="28"/>
              </w:rPr>
              <w:t xml:space="preserve"> </w:t>
            </w:r>
          </w:p>
          <w:p w:rsidR="008C269E" w:rsidRPr="00340F37" w:rsidRDefault="008C269E" w:rsidP="004213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C269E" w:rsidRPr="00340F37" w:rsidRDefault="008C269E" w:rsidP="008C269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8C269E" w:rsidRDefault="008C269E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5771"/>
        <w:gridCol w:w="4240"/>
      </w:tblGrid>
      <w:tr w:rsidR="007869D2" w:rsidTr="007869D2">
        <w:trPr>
          <w:trHeight w:val="576"/>
          <w:jc w:val="center"/>
        </w:trPr>
        <w:tc>
          <w:tcPr>
            <w:tcW w:w="5771" w:type="dxa"/>
          </w:tcPr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  <w:hideMark/>
          </w:tcPr>
          <w:p w:rsidR="007869D2" w:rsidRPr="007869D2" w:rsidRDefault="007869D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 xml:space="preserve">Приложение                                                                                                                                                                                к распоряжению </w:t>
            </w:r>
            <w:proofErr w:type="spellStart"/>
            <w:r w:rsidR="00661701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="00661701">
              <w:rPr>
                <w:sz w:val="28"/>
                <w:szCs w:val="28"/>
                <w:lang w:eastAsia="en-US"/>
              </w:rPr>
              <w:t>.</w:t>
            </w:r>
            <w:r w:rsidRPr="007869D2">
              <w:rPr>
                <w:sz w:val="28"/>
                <w:szCs w:val="28"/>
                <w:lang w:eastAsia="en-US"/>
              </w:rPr>
              <w:t xml:space="preserve"> главы  </w:t>
            </w:r>
          </w:p>
          <w:p w:rsidR="007869D2" w:rsidRP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от «__» ____________ 202</w:t>
            </w:r>
            <w:r w:rsidR="008542BF">
              <w:rPr>
                <w:sz w:val="28"/>
                <w:szCs w:val="28"/>
                <w:lang w:eastAsia="en-US"/>
              </w:rPr>
              <w:t>5</w:t>
            </w:r>
            <w:r w:rsidRPr="007869D2">
              <w:rPr>
                <w:sz w:val="28"/>
                <w:szCs w:val="28"/>
                <w:lang w:eastAsia="en-US"/>
              </w:rPr>
              <w:t xml:space="preserve"> г. </w:t>
            </w:r>
          </w:p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№ _______________________</w:t>
            </w:r>
          </w:p>
        </w:tc>
      </w:tr>
    </w:tbl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 по проведению районного мероприятия </w:t>
      </w:r>
    </w:p>
    <w:p w:rsidR="007869D2" w:rsidRDefault="007869D2" w:rsidP="007869D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нь работника сельского хозяйства и перерабатывающей промышленности» </w:t>
      </w:r>
    </w:p>
    <w:p w:rsidR="007869D2" w:rsidRDefault="007869D2" w:rsidP="007869D2">
      <w:pPr>
        <w:widowControl/>
        <w:autoSpaceDE/>
        <w:adjustRightInd/>
        <w:rPr>
          <w:sz w:val="28"/>
          <w:szCs w:val="28"/>
        </w:rPr>
      </w:pPr>
    </w:p>
    <w:p w:rsidR="009E67F5" w:rsidRPr="009E67F5" w:rsidRDefault="009E67F5" w:rsidP="009E67F5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"/>
        <w:gridCol w:w="3400"/>
        <w:gridCol w:w="1749"/>
        <w:gridCol w:w="1944"/>
        <w:gridCol w:w="1743"/>
      </w:tblGrid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Вид расходов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Кол-во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Цена за 1 </w:t>
            </w:r>
            <w:proofErr w:type="spellStart"/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Итого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 xml:space="preserve">Букет цветов 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14</w:t>
            </w:r>
            <w:r w:rsidRPr="009E67F5">
              <w:rPr>
                <w:rFonts w:eastAsiaTheme="minorHAnsi"/>
                <w:sz w:val="28"/>
                <w:szCs w:val="22"/>
                <w:lang w:val="en-US" w:eastAsia="en-US"/>
              </w:rPr>
              <w:t xml:space="preserve"> </w:t>
            </w: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 xml:space="preserve">2 000 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8 0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Рамки под награды для формата А4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 шт.</w:t>
            </w:r>
          </w:p>
        </w:tc>
        <w:tc>
          <w:tcPr>
            <w:tcW w:w="2006" w:type="dxa"/>
          </w:tcPr>
          <w:p w:rsidR="009E67F5" w:rsidRPr="009E67F5" w:rsidRDefault="005B3854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50</w:t>
            </w:r>
          </w:p>
        </w:tc>
        <w:tc>
          <w:tcPr>
            <w:tcW w:w="1787" w:type="dxa"/>
          </w:tcPr>
          <w:p w:rsidR="009E67F5" w:rsidRPr="009E67F5" w:rsidRDefault="005B3854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7</w:t>
            </w:r>
            <w:r w:rsidR="009E67F5" w:rsidRPr="009E67F5">
              <w:rPr>
                <w:rFonts w:eastAsiaTheme="minorHAnsi"/>
                <w:sz w:val="28"/>
                <w:szCs w:val="22"/>
                <w:lang w:eastAsia="en-US"/>
              </w:rPr>
              <w:t xml:space="preserve">  0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Бланк «Благодарность»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 шт.</w:t>
            </w:r>
          </w:p>
        </w:tc>
        <w:tc>
          <w:tcPr>
            <w:tcW w:w="2006" w:type="dxa"/>
          </w:tcPr>
          <w:p w:rsidR="009E67F5" w:rsidRPr="009E67F5" w:rsidRDefault="005B3854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1787" w:type="dxa"/>
          </w:tcPr>
          <w:p w:rsidR="009E67F5" w:rsidRPr="009E67F5" w:rsidRDefault="005B3854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  <w:r w:rsidR="009E67F5" w:rsidRPr="009E67F5">
              <w:rPr>
                <w:rFonts w:eastAsiaTheme="minorHAnsi"/>
                <w:sz w:val="28"/>
                <w:szCs w:val="22"/>
                <w:lang w:eastAsia="en-US"/>
              </w:rPr>
              <w:t>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Бланк «Грамота»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 шт.</w:t>
            </w:r>
          </w:p>
        </w:tc>
        <w:tc>
          <w:tcPr>
            <w:tcW w:w="2006" w:type="dxa"/>
          </w:tcPr>
          <w:p w:rsidR="009E67F5" w:rsidRPr="009E67F5" w:rsidRDefault="005B3854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1787" w:type="dxa"/>
            <w:vAlign w:val="center"/>
          </w:tcPr>
          <w:p w:rsidR="009E67F5" w:rsidRPr="009E67F5" w:rsidRDefault="005B3854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6</w:t>
            </w:r>
            <w:r w:rsidR="009E67F5" w:rsidRPr="009E67F5">
              <w:rPr>
                <w:rFonts w:eastAsiaTheme="minorHAnsi"/>
                <w:sz w:val="28"/>
                <w:szCs w:val="22"/>
                <w:lang w:eastAsia="en-US"/>
              </w:rPr>
              <w:t>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Подарочные пакеты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8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00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5 600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Термос Арктика 102-1000-BKT черный матовый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27 шт.</w:t>
            </w: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1 199</w:t>
            </w:r>
          </w:p>
        </w:tc>
        <w:tc>
          <w:tcPr>
            <w:tcW w:w="1787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32 373</w:t>
            </w:r>
          </w:p>
        </w:tc>
      </w:tr>
      <w:tr w:rsidR="009E67F5" w:rsidRPr="009E67F5" w:rsidTr="002A0A0D">
        <w:tc>
          <w:tcPr>
            <w:tcW w:w="509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46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sz w:val="28"/>
                <w:szCs w:val="22"/>
                <w:lang w:eastAsia="en-US"/>
              </w:rPr>
              <w:t>Итого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1803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006" w:type="dxa"/>
          </w:tcPr>
          <w:p w:rsidR="009E67F5" w:rsidRPr="009E67F5" w:rsidRDefault="009E67F5" w:rsidP="009E67F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787" w:type="dxa"/>
            <w:vAlign w:val="center"/>
          </w:tcPr>
          <w:p w:rsidR="009E67F5" w:rsidRPr="009E67F5" w:rsidRDefault="009E67F5" w:rsidP="005B385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7</w:t>
            </w:r>
            <w:r w:rsidR="005B3854">
              <w:rPr>
                <w:rFonts w:eastAsiaTheme="minorHAnsi"/>
                <w:b/>
                <w:sz w:val="28"/>
                <w:szCs w:val="22"/>
                <w:lang w:eastAsia="en-US"/>
              </w:rPr>
              <w:t>4</w:t>
            </w: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</w:t>
            </w:r>
            <w:r w:rsidR="005B3854">
              <w:rPr>
                <w:rFonts w:eastAsiaTheme="minorHAnsi"/>
                <w:b/>
                <w:sz w:val="28"/>
                <w:szCs w:val="22"/>
                <w:lang w:eastAsia="en-US"/>
              </w:rPr>
              <w:t>17</w:t>
            </w:r>
            <w:r w:rsidRPr="009E67F5">
              <w:rPr>
                <w:rFonts w:eastAsiaTheme="minorHAnsi"/>
                <w:b/>
                <w:sz w:val="28"/>
                <w:szCs w:val="22"/>
                <w:lang w:eastAsia="en-US"/>
              </w:rPr>
              <w:t>3</w:t>
            </w:r>
          </w:p>
        </w:tc>
      </w:tr>
    </w:tbl>
    <w:p w:rsidR="00C92984" w:rsidRDefault="00C92984" w:rsidP="007869D2">
      <w:pPr>
        <w:widowControl/>
        <w:autoSpaceDE/>
        <w:adjustRightInd/>
        <w:rPr>
          <w:b/>
          <w:sz w:val="28"/>
          <w:szCs w:val="28"/>
        </w:rPr>
      </w:pPr>
    </w:p>
    <w:p w:rsidR="00604836" w:rsidRDefault="00604836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Pr="007869D2" w:rsidRDefault="00604836" w:rsidP="0026343F">
      <w:pPr>
        <w:widowControl/>
        <w:autoSpaceDE/>
        <w:adjustRightInd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869D2" w:rsidRPr="007869D2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7869D2" w:rsidRPr="007869D2">
        <w:rPr>
          <w:b/>
          <w:sz w:val="28"/>
          <w:szCs w:val="28"/>
        </w:rPr>
        <w:t xml:space="preserve"> МКУ «Ленское </w:t>
      </w:r>
      <w:proofErr w:type="gramStart"/>
      <w:r w:rsidR="007869D2" w:rsidRPr="007869D2">
        <w:rPr>
          <w:b/>
          <w:sz w:val="28"/>
          <w:szCs w:val="28"/>
        </w:rPr>
        <w:t>УСХ»</w:t>
      </w:r>
      <w:r w:rsidR="007869D2">
        <w:rPr>
          <w:b/>
          <w:sz w:val="28"/>
          <w:szCs w:val="28"/>
        </w:rPr>
        <w:t xml:space="preserve">   </w:t>
      </w:r>
      <w:proofErr w:type="gramEnd"/>
      <w:r w:rsidR="007869D2">
        <w:rPr>
          <w:b/>
          <w:sz w:val="28"/>
          <w:szCs w:val="28"/>
        </w:rPr>
        <w:t xml:space="preserve">                               </w:t>
      </w:r>
      <w:r w:rsidR="007869D2" w:rsidRPr="007869D2">
        <w:rPr>
          <w:b/>
          <w:sz w:val="28"/>
          <w:szCs w:val="28"/>
        </w:rPr>
        <w:t xml:space="preserve"> </w:t>
      </w:r>
      <w:r w:rsidR="0026343F">
        <w:rPr>
          <w:b/>
          <w:sz w:val="28"/>
          <w:szCs w:val="28"/>
        </w:rPr>
        <w:t xml:space="preserve">  </w:t>
      </w:r>
      <w:r w:rsidR="008542BF">
        <w:rPr>
          <w:b/>
          <w:sz w:val="28"/>
          <w:szCs w:val="28"/>
        </w:rPr>
        <w:t>В.С. Семенов</w:t>
      </w:r>
    </w:p>
    <w:p w:rsidR="007869D2" w:rsidRPr="00340F37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sectPr w:rsidR="007869D2" w:rsidRPr="00340F37" w:rsidSect="00337ED9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71" w:rsidRDefault="008B7971" w:rsidP="00B059AA">
      <w:r>
        <w:separator/>
      </w:r>
    </w:p>
  </w:endnote>
  <w:endnote w:type="continuationSeparator" w:id="0">
    <w:p w:rsidR="008B7971" w:rsidRDefault="008B7971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70" w:rsidRDefault="00AB2670">
    <w:pPr>
      <w:pStyle w:val="a9"/>
    </w:pPr>
  </w:p>
  <w:p w:rsidR="00AB2670" w:rsidRDefault="00AB2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71" w:rsidRDefault="008B7971" w:rsidP="00B059AA">
      <w:r>
        <w:separator/>
      </w:r>
    </w:p>
  </w:footnote>
  <w:footnote w:type="continuationSeparator" w:id="0">
    <w:p w:rsidR="008B7971" w:rsidRDefault="008B7971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46E"/>
    <w:multiLevelType w:val="hybridMultilevel"/>
    <w:tmpl w:val="0E7AAF18"/>
    <w:lvl w:ilvl="0" w:tplc="AAF4CC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B0481"/>
    <w:rsid w:val="00112865"/>
    <w:rsid w:val="00133CDF"/>
    <w:rsid w:val="00194425"/>
    <w:rsid w:val="001F0466"/>
    <w:rsid w:val="00214092"/>
    <w:rsid w:val="0022313A"/>
    <w:rsid w:val="0026343F"/>
    <w:rsid w:val="0026425E"/>
    <w:rsid w:val="002701B7"/>
    <w:rsid w:val="00270F10"/>
    <w:rsid w:val="00270F39"/>
    <w:rsid w:val="002817F8"/>
    <w:rsid w:val="00286993"/>
    <w:rsid w:val="00292890"/>
    <w:rsid w:val="002A333D"/>
    <w:rsid w:val="00301D87"/>
    <w:rsid w:val="003102F3"/>
    <w:rsid w:val="00317E00"/>
    <w:rsid w:val="00337ED9"/>
    <w:rsid w:val="00340F37"/>
    <w:rsid w:val="0034743E"/>
    <w:rsid w:val="00361385"/>
    <w:rsid w:val="00365EAF"/>
    <w:rsid w:val="00384E69"/>
    <w:rsid w:val="00386BE1"/>
    <w:rsid w:val="00396E0F"/>
    <w:rsid w:val="003E29E2"/>
    <w:rsid w:val="004011E6"/>
    <w:rsid w:val="0042136E"/>
    <w:rsid w:val="004225E2"/>
    <w:rsid w:val="00426172"/>
    <w:rsid w:val="00476EA8"/>
    <w:rsid w:val="00480B8E"/>
    <w:rsid w:val="004D73EC"/>
    <w:rsid w:val="004E6573"/>
    <w:rsid w:val="00500933"/>
    <w:rsid w:val="00511508"/>
    <w:rsid w:val="0052773B"/>
    <w:rsid w:val="00550AF0"/>
    <w:rsid w:val="0055467D"/>
    <w:rsid w:val="005653F9"/>
    <w:rsid w:val="00573C02"/>
    <w:rsid w:val="00587E60"/>
    <w:rsid w:val="005A213C"/>
    <w:rsid w:val="005B3854"/>
    <w:rsid w:val="005B6F22"/>
    <w:rsid w:val="005B7119"/>
    <w:rsid w:val="005D12F5"/>
    <w:rsid w:val="005E2194"/>
    <w:rsid w:val="005E551F"/>
    <w:rsid w:val="005F5D61"/>
    <w:rsid w:val="00604836"/>
    <w:rsid w:val="00643AD4"/>
    <w:rsid w:val="00661701"/>
    <w:rsid w:val="00681592"/>
    <w:rsid w:val="00683F1E"/>
    <w:rsid w:val="00687B0A"/>
    <w:rsid w:val="006E0BAC"/>
    <w:rsid w:val="00721D71"/>
    <w:rsid w:val="007263E3"/>
    <w:rsid w:val="00731EF8"/>
    <w:rsid w:val="007541CC"/>
    <w:rsid w:val="0075424B"/>
    <w:rsid w:val="007616C8"/>
    <w:rsid w:val="00761D5A"/>
    <w:rsid w:val="007752E6"/>
    <w:rsid w:val="007869D2"/>
    <w:rsid w:val="007B4D22"/>
    <w:rsid w:val="007E05BD"/>
    <w:rsid w:val="00805877"/>
    <w:rsid w:val="00821690"/>
    <w:rsid w:val="0083685D"/>
    <w:rsid w:val="008542BF"/>
    <w:rsid w:val="008B7971"/>
    <w:rsid w:val="008C269E"/>
    <w:rsid w:val="008E0096"/>
    <w:rsid w:val="008F5919"/>
    <w:rsid w:val="009240F1"/>
    <w:rsid w:val="009476B8"/>
    <w:rsid w:val="00971FD0"/>
    <w:rsid w:val="00993CF0"/>
    <w:rsid w:val="009C5C62"/>
    <w:rsid w:val="009E67F5"/>
    <w:rsid w:val="00A01E3C"/>
    <w:rsid w:val="00A10923"/>
    <w:rsid w:val="00A54E47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6C53"/>
    <w:rsid w:val="00C361C3"/>
    <w:rsid w:val="00C85C1F"/>
    <w:rsid w:val="00C91F38"/>
    <w:rsid w:val="00C92984"/>
    <w:rsid w:val="00CA48D2"/>
    <w:rsid w:val="00CC33D9"/>
    <w:rsid w:val="00CD44F2"/>
    <w:rsid w:val="00CF7619"/>
    <w:rsid w:val="00D161FC"/>
    <w:rsid w:val="00D201A4"/>
    <w:rsid w:val="00D376F7"/>
    <w:rsid w:val="00D92CAB"/>
    <w:rsid w:val="00DB5038"/>
    <w:rsid w:val="00DD31DF"/>
    <w:rsid w:val="00E10C65"/>
    <w:rsid w:val="00E6576A"/>
    <w:rsid w:val="00E7472A"/>
    <w:rsid w:val="00E97AEC"/>
    <w:rsid w:val="00EA021C"/>
    <w:rsid w:val="00EA3B9F"/>
    <w:rsid w:val="00EB0A7C"/>
    <w:rsid w:val="00EC4E23"/>
    <w:rsid w:val="00EC642B"/>
    <w:rsid w:val="00EC78A0"/>
    <w:rsid w:val="00ED1E62"/>
    <w:rsid w:val="00EF0F91"/>
    <w:rsid w:val="00EF1EF7"/>
    <w:rsid w:val="00F0504A"/>
    <w:rsid w:val="00F76800"/>
    <w:rsid w:val="00F81ECC"/>
    <w:rsid w:val="00F8249A"/>
    <w:rsid w:val="00F96C5E"/>
    <w:rsid w:val="00FB7DB9"/>
    <w:rsid w:val="00FC055A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BE88"/>
  <w15:docId w15:val="{4198D1E8-22FA-4B09-B430-FEDB5DF9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698-18CF-4D3B-A2CD-3AD40BC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2T07:07:00Z</cp:lastPrinted>
  <dcterms:created xsi:type="dcterms:W3CDTF">2025-12-03T00:53:00Z</dcterms:created>
  <dcterms:modified xsi:type="dcterms:W3CDTF">2025-12-03T00:53:00Z</dcterms:modified>
</cp:coreProperties>
</file>